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AB95" w14:textId="77777777" w:rsidR="00CF64A2" w:rsidRPr="005440F7" w:rsidRDefault="00CF64A2" w:rsidP="00CF64A2">
      <w:pPr>
        <w:jc w:val="center"/>
        <w:rPr>
          <w:b/>
        </w:rPr>
      </w:pPr>
      <w:r w:rsidRPr="005440F7">
        <w:rPr>
          <w:b/>
        </w:rPr>
        <w:t>Sistema di qualificazione</w:t>
      </w:r>
      <w:r w:rsidR="005440F7" w:rsidRPr="005440F7">
        <w:rPr>
          <w:b/>
        </w:rPr>
        <w:t xml:space="preserve"> lavori in ambito aeroportuale</w:t>
      </w:r>
    </w:p>
    <w:p w14:paraId="25614840" w14:textId="77777777" w:rsidR="00C365C8" w:rsidRDefault="005440F7" w:rsidP="00C365C8">
      <w:pPr>
        <w:jc w:val="center"/>
        <w:rPr>
          <w:b/>
        </w:rPr>
      </w:pPr>
      <w:r w:rsidRPr="005440F7">
        <w:rPr>
          <w:b/>
        </w:rPr>
        <w:t>ALLEGATO D</w:t>
      </w:r>
    </w:p>
    <w:p w14:paraId="201D7FEA" w14:textId="77777777" w:rsidR="0051365A" w:rsidRDefault="005C3DC4" w:rsidP="00C365C8">
      <w:pPr>
        <w:jc w:val="center"/>
        <w:rPr>
          <w:b/>
        </w:rPr>
      </w:pPr>
      <w:r w:rsidRPr="005C3DC4">
        <w:rPr>
          <w:b/>
        </w:rPr>
        <w:t xml:space="preserve">Dichiarazione sostitutiva </w:t>
      </w:r>
      <w:r w:rsidR="0051365A">
        <w:rPr>
          <w:b/>
        </w:rPr>
        <w:t>soggetto ausiliato</w:t>
      </w:r>
    </w:p>
    <w:p w14:paraId="26C1047C" w14:textId="77777777" w:rsidR="0051365A" w:rsidRPr="00DB155E" w:rsidRDefault="0051365A" w:rsidP="0051365A">
      <w:pPr>
        <w:jc w:val="center"/>
        <w:rPr>
          <w:b/>
        </w:rPr>
      </w:pPr>
      <w:r>
        <w:rPr>
          <w:b/>
        </w:rPr>
        <w:t>riferimento art.</w:t>
      </w:r>
      <w:r w:rsidRPr="00DB155E">
        <w:rPr>
          <w:b/>
        </w:rPr>
        <w:t xml:space="preserve"> 9</w:t>
      </w:r>
      <w:r>
        <w:rPr>
          <w:b/>
        </w:rPr>
        <w:t xml:space="preserve"> lett. a)</w:t>
      </w:r>
      <w:r w:rsidRPr="00DB155E">
        <w:rPr>
          <w:b/>
        </w:rPr>
        <w:t xml:space="preserve"> </w:t>
      </w:r>
      <w:r w:rsidR="00C06131">
        <w:rPr>
          <w:b/>
        </w:rPr>
        <w:t>Sistema di Qualificazione</w:t>
      </w:r>
    </w:p>
    <w:p w14:paraId="55D5BFAB" w14:textId="77777777" w:rsidR="00C365C8" w:rsidRDefault="0051365A" w:rsidP="0051365A">
      <w:pPr>
        <w:jc w:val="center"/>
        <w:rPr>
          <w:rFonts w:cs="Arial"/>
          <w:i/>
        </w:rPr>
      </w:pPr>
      <w:r w:rsidRPr="00C365C8">
        <w:rPr>
          <w:rFonts w:cs="Arial"/>
          <w:i/>
        </w:rPr>
        <w:t xml:space="preserve"> </w:t>
      </w:r>
      <w:r w:rsidR="00C365C8" w:rsidRPr="00C365C8">
        <w:rPr>
          <w:rFonts w:cs="Arial"/>
          <w:i/>
        </w:rPr>
        <w:t>(da sottoscrivere con firma digitale)</w:t>
      </w:r>
    </w:p>
    <w:p w14:paraId="0426ECEC" w14:textId="77777777" w:rsidR="00C365C8" w:rsidRDefault="00C365C8" w:rsidP="00C365C8">
      <w:pPr>
        <w:jc w:val="center"/>
        <w:rPr>
          <w:rFonts w:cs="Arial"/>
          <w:i/>
        </w:rPr>
      </w:pPr>
    </w:p>
    <w:p w14:paraId="645BDF7E" w14:textId="77777777" w:rsidR="00C365C8" w:rsidRDefault="00C365C8" w:rsidP="00C365C8">
      <w:pPr>
        <w:jc w:val="both"/>
      </w:pPr>
      <w:r>
        <w:t>Il</w:t>
      </w:r>
      <w:r w:rsidRPr="00D10F3F">
        <w:t xml:space="preserve"> sottoscritto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bookmarkEnd w:id="0"/>
      <w:r>
        <w:t xml:space="preserve">, nato a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il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in qualità di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del soggetto ausiliato </w:t>
      </w:r>
      <w: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 w:rsidR="004D6988">
        <w:t xml:space="preserve">(il richiedente) </w:t>
      </w:r>
      <w:r>
        <w:t xml:space="preserve">con sede legale in via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, cap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, comune di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, provincia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>.</w:t>
      </w:r>
    </w:p>
    <w:p w14:paraId="3399C2BC" w14:textId="77777777" w:rsidR="00C365C8" w:rsidRDefault="00C365C8" w:rsidP="00C365C8">
      <w:pPr>
        <w:jc w:val="both"/>
      </w:pPr>
      <w:r w:rsidRPr="005D196E">
        <w:t>ai sensi degli articoli 46 e 47 del DPR 445/2000, pienamente consapevole delle sanzioni penali previste dall’art. 76 del citato DPR, per le ipotesi di falsità in atti e dichiarazioni mendaci ivi indicate,</w:t>
      </w:r>
    </w:p>
    <w:p w14:paraId="2CD07798" w14:textId="77777777" w:rsidR="00C365C8" w:rsidRDefault="00C365C8" w:rsidP="00C365C8">
      <w:pPr>
        <w:jc w:val="center"/>
        <w:rPr>
          <w:b/>
        </w:rPr>
      </w:pPr>
      <w:r w:rsidRPr="00C365C8">
        <w:rPr>
          <w:b/>
        </w:rPr>
        <w:t>DICHIARA</w:t>
      </w:r>
    </w:p>
    <w:p w14:paraId="5488DF21" w14:textId="0CD6FD53" w:rsidR="00C365C8" w:rsidRDefault="00C365C8" w:rsidP="007218A8">
      <w:pPr>
        <w:pStyle w:val="Paragrafoelenco"/>
        <w:numPr>
          <w:ilvl w:val="0"/>
          <w:numId w:val="3"/>
        </w:numPr>
        <w:jc w:val="both"/>
      </w:pPr>
      <w:r w:rsidRPr="004E502D">
        <w:t xml:space="preserve">al fine di rispettare i requisiti di ordine speciale </w:t>
      </w:r>
      <w:r w:rsidR="004E502D" w:rsidRPr="004E502D">
        <w:t>necessari per il conseguimento della qualificazione</w:t>
      </w:r>
      <w:r w:rsidR="007218A8">
        <w:t xml:space="preserve"> al presente Sistema di Qualificazione alla categoria merceologica </w:t>
      </w:r>
      <w:r w:rsidR="007218A8"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="007218A8" w:rsidRPr="00D10F3F">
        <w:instrText xml:space="preserve"> FORMTEXT </w:instrText>
      </w:r>
      <w:r w:rsidR="007218A8" w:rsidRPr="00D10F3F">
        <w:fldChar w:fldCharType="separate"/>
      </w:r>
      <w:r w:rsidR="007218A8" w:rsidRPr="00D10F3F">
        <w:rPr>
          <w:noProof/>
        </w:rPr>
        <w:t> </w:t>
      </w:r>
      <w:r w:rsidR="007218A8" w:rsidRPr="00D10F3F">
        <w:rPr>
          <w:noProof/>
        </w:rPr>
        <w:t> </w:t>
      </w:r>
      <w:r w:rsidR="007218A8" w:rsidRPr="00D10F3F">
        <w:rPr>
          <w:noProof/>
        </w:rPr>
        <w:t> </w:t>
      </w:r>
      <w:r w:rsidR="007218A8" w:rsidRPr="00D10F3F">
        <w:rPr>
          <w:noProof/>
        </w:rPr>
        <w:t> </w:t>
      </w:r>
      <w:r w:rsidR="007218A8" w:rsidRPr="00D10F3F">
        <w:rPr>
          <w:noProof/>
        </w:rPr>
        <w:t> </w:t>
      </w:r>
      <w:r w:rsidR="007218A8" w:rsidRPr="00D10F3F">
        <w:fldChar w:fldCharType="end"/>
      </w:r>
      <w:r w:rsidR="007218A8">
        <w:t xml:space="preserve"> (</w:t>
      </w:r>
      <w:r w:rsidR="007218A8" w:rsidRPr="007218A8">
        <w:rPr>
          <w:i/>
        </w:rPr>
        <w:t>indicare la categoria di riferimento di cui all’Albero Merceologico</w:t>
      </w:r>
      <w:r w:rsidR="007218A8" w:rsidRPr="000137DE">
        <w:t xml:space="preserve">), </w:t>
      </w:r>
      <w:r w:rsidRPr="000137DE">
        <w:t>fa riferimento alle capacità economiche, finanziarie, tecniche</w:t>
      </w:r>
      <w:r w:rsidRPr="004E502D">
        <w:t xml:space="preserve"> e organizzative possedute dal soggetto </w:t>
      </w:r>
      <w:r w:rsidR="004D6988">
        <w:t xml:space="preserve">ausiliario </w:t>
      </w:r>
      <w:r w:rsidRPr="004E502D">
        <w:t>appresso specificato</w:t>
      </w:r>
      <w:r w:rsidR="00CD26CF">
        <w:t>:</w:t>
      </w:r>
    </w:p>
    <w:p w14:paraId="21E4D7D2" w14:textId="77777777" w:rsidR="00CD26CF" w:rsidRDefault="00CD26CF" w:rsidP="00CD26CF">
      <w:pPr>
        <w:pStyle w:val="Paragrafoelenco"/>
        <w:jc w:val="both"/>
      </w:pPr>
    </w:p>
    <w:p w14:paraId="63385D2B" w14:textId="77777777" w:rsidR="00CD26CF" w:rsidRDefault="00CD26CF" w:rsidP="00CD26CF">
      <w:pPr>
        <w:pStyle w:val="Paragrafoelenco"/>
        <w:jc w:val="both"/>
      </w:pPr>
      <w:r>
        <w:t xml:space="preserve">Ragione Sociale: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045B1836" w14:textId="77777777" w:rsidR="00CD26CF" w:rsidRDefault="00CD26CF" w:rsidP="00CD26CF">
      <w:pPr>
        <w:pStyle w:val="Paragrafoelenco"/>
        <w:jc w:val="both"/>
      </w:pPr>
      <w:r>
        <w:t xml:space="preserve">Legale Rappresentante: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35BC7E13" w14:textId="77777777" w:rsidR="00CD26CF" w:rsidRDefault="00CD26CF" w:rsidP="00CD26CF">
      <w:pPr>
        <w:pStyle w:val="Paragrafoelenco"/>
        <w:jc w:val="both"/>
      </w:pPr>
      <w:r>
        <w:t xml:space="preserve">Sede legale in: Via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Comune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C.A.P.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Codice Fiscale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Partita I.V.A.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;</w:t>
      </w:r>
    </w:p>
    <w:p w14:paraId="1B3D6A0F" w14:textId="77777777" w:rsidR="00CD26CF" w:rsidRDefault="00CD26CF" w:rsidP="00CD26CF">
      <w:pPr>
        <w:pStyle w:val="Paragrafoelenco"/>
        <w:jc w:val="both"/>
      </w:pPr>
      <w:r>
        <w:t xml:space="preserve">iscritta nel Registro delle Imprese istituito presso la Camera di Commercio, Industria, Artigianato e Agricoltura di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 n.</w:t>
      </w:r>
      <w:r w:rsidRPr="004E502D">
        <w:t xml:space="preserve">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 xml:space="preserve"> in data </w:t>
      </w: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  <w:r>
        <w:t>.</w:t>
      </w:r>
    </w:p>
    <w:p w14:paraId="1E1A7C0C" w14:textId="77777777" w:rsidR="00CD26CF" w:rsidRDefault="00CD26CF" w:rsidP="00CD26CF">
      <w:pPr>
        <w:pStyle w:val="Paragrafoelenco"/>
        <w:jc w:val="both"/>
      </w:pPr>
    </w:p>
    <w:p w14:paraId="79158D7B" w14:textId="77777777" w:rsidR="004E502D" w:rsidRDefault="004E502D" w:rsidP="004E502D">
      <w:pPr>
        <w:pStyle w:val="Paragrafoelenco"/>
        <w:numPr>
          <w:ilvl w:val="0"/>
          <w:numId w:val="3"/>
        </w:numPr>
        <w:jc w:val="both"/>
      </w:pPr>
      <w:r>
        <w:t xml:space="preserve">che i requisiti di ordine speciale </w:t>
      </w:r>
      <w:r w:rsidRPr="004E502D">
        <w:t>necessari per il conseguimento della qualificazione</w:t>
      </w:r>
      <w:r>
        <w:t xml:space="preserve"> di cui il concorrente</w:t>
      </w:r>
      <w:r w:rsidR="00CD26CF">
        <w:t xml:space="preserve"> richiedente</w:t>
      </w:r>
      <w:r>
        <w:t xml:space="preserve"> è carente, e dei quali si avvale per poter essere ammesso, ai sensi dell’art. </w:t>
      </w:r>
      <w:r w:rsidR="00C30B98">
        <w:t>89</w:t>
      </w:r>
      <w:r>
        <w:t xml:space="preserve"> del D.Lgs. n. </w:t>
      </w:r>
      <w:r w:rsidR="00C30B98">
        <w:t>50</w:t>
      </w:r>
      <w:r>
        <w:t>/20</w:t>
      </w:r>
      <w:r w:rsidR="00C30B98">
        <w:t>1</w:t>
      </w:r>
      <w:r>
        <w:t>6, sono i seguenti:</w:t>
      </w:r>
    </w:p>
    <w:p w14:paraId="4AE19F92" w14:textId="77777777" w:rsidR="004E502D" w:rsidRDefault="004E502D" w:rsidP="004E502D">
      <w:pPr>
        <w:pStyle w:val="Paragrafoelenco"/>
        <w:jc w:val="both"/>
      </w:pPr>
    </w:p>
    <w:p w14:paraId="4CB36F7E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1AC90B3E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2DC11487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633D5210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4282138B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13348C46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61F60590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36403EA1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  <w:jc w:val="both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59AF6DBE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3A120843" w14:textId="77777777" w:rsidR="004E502D" w:rsidRDefault="004E502D" w:rsidP="004E502D">
      <w:pPr>
        <w:pStyle w:val="Paragrafoelenco"/>
        <w:numPr>
          <w:ilvl w:val="0"/>
          <w:numId w:val="1"/>
        </w:numPr>
        <w:ind w:left="1134" w:firstLine="0"/>
      </w:pPr>
      <w:r w:rsidRPr="00D10F3F">
        <w:fldChar w:fldCharType="begin">
          <w:ffData>
            <w:name w:val="Testo2"/>
            <w:enabled/>
            <w:calcOnExit w:val="0"/>
            <w:textInput/>
          </w:ffData>
        </w:fldChar>
      </w:r>
      <w:r w:rsidRPr="00D10F3F">
        <w:instrText xml:space="preserve"> FORMTEXT </w:instrText>
      </w:r>
      <w:r w:rsidRPr="00D10F3F">
        <w:fldChar w:fldCharType="separate"/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rPr>
          <w:noProof/>
        </w:rPr>
        <w:t> </w:t>
      </w:r>
      <w:r w:rsidRPr="00D10F3F">
        <w:fldChar w:fldCharType="end"/>
      </w:r>
    </w:p>
    <w:p w14:paraId="60D3BDF1" w14:textId="77777777" w:rsidR="00D2616E" w:rsidRDefault="00D2616E" w:rsidP="00D2616E">
      <w:pPr>
        <w:pStyle w:val="Paragrafoelenco"/>
      </w:pPr>
    </w:p>
    <w:p w14:paraId="362AAAF5" w14:textId="77777777" w:rsidR="004E502D" w:rsidRDefault="004E502D" w:rsidP="004E502D">
      <w:pPr>
        <w:jc w:val="center"/>
      </w:pPr>
      <w:r w:rsidRPr="00E43FD2">
        <w:rPr>
          <w:i/>
          <w:lang w:val="de-DE"/>
        </w:rPr>
        <w:t xml:space="preserve">FIRMA </w:t>
      </w:r>
      <w:r>
        <w:rPr>
          <w:i/>
          <w:lang w:val="de-DE"/>
        </w:rPr>
        <w:t xml:space="preserve">DIGITALE </w:t>
      </w:r>
      <w:r w:rsidRPr="00E43FD2">
        <w:rPr>
          <w:i/>
        </w:rPr>
        <w:t>(il legale rappresentante o procuratore)</w:t>
      </w:r>
    </w:p>
    <w:sectPr w:rsidR="004E5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3B5"/>
    <w:multiLevelType w:val="hybridMultilevel"/>
    <w:tmpl w:val="A46E8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67AC"/>
    <w:multiLevelType w:val="hybridMultilevel"/>
    <w:tmpl w:val="06928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2E26"/>
    <w:multiLevelType w:val="hybridMultilevel"/>
    <w:tmpl w:val="40DA3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D5C8E"/>
    <w:multiLevelType w:val="hybridMultilevel"/>
    <w:tmpl w:val="06928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C8"/>
    <w:rsid w:val="000137DE"/>
    <w:rsid w:val="000D2ABA"/>
    <w:rsid w:val="001F0075"/>
    <w:rsid w:val="0027664B"/>
    <w:rsid w:val="003E7F0B"/>
    <w:rsid w:val="003F5C0E"/>
    <w:rsid w:val="004D6988"/>
    <w:rsid w:val="004E502D"/>
    <w:rsid w:val="0051365A"/>
    <w:rsid w:val="005440F7"/>
    <w:rsid w:val="005C3DC4"/>
    <w:rsid w:val="006518B9"/>
    <w:rsid w:val="007218A8"/>
    <w:rsid w:val="00855705"/>
    <w:rsid w:val="008C582F"/>
    <w:rsid w:val="00C06131"/>
    <w:rsid w:val="00C30B98"/>
    <w:rsid w:val="00C365C8"/>
    <w:rsid w:val="00C469D9"/>
    <w:rsid w:val="00CD26CF"/>
    <w:rsid w:val="00CF64A2"/>
    <w:rsid w:val="00D2616E"/>
    <w:rsid w:val="00D6465F"/>
    <w:rsid w:val="00FD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A1F9"/>
  <w15:docId w15:val="{45777189-A909-4CFF-862A-1D45EC76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5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1067-365F-4351-AE10-0F5E926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ANEO Cristina</dc:creator>
  <cp:lastModifiedBy>Sara Cosentino</cp:lastModifiedBy>
  <cp:revision>22</cp:revision>
  <dcterms:created xsi:type="dcterms:W3CDTF">2015-05-25T14:14:00Z</dcterms:created>
  <dcterms:modified xsi:type="dcterms:W3CDTF">2022-11-04T12:35:00Z</dcterms:modified>
</cp:coreProperties>
</file>